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5AA5" w14:textId="77777777" w:rsidR="003A0A20" w:rsidRDefault="003A0A20" w:rsidP="003A0A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74600D95" w14:textId="77777777" w:rsidR="003A0A20" w:rsidRDefault="003A0A20" w:rsidP="003A0A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 ИТМО»</w:t>
      </w:r>
    </w:p>
    <w:p w14:paraId="519A4BF0" w14:textId="77777777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04D389A" w14:textId="22A93D1D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5FE3E9C8" w14:textId="6A002571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4 Программная инженерия</w:t>
      </w:r>
    </w:p>
    <w:p w14:paraId="458C8296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7A81AB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8CD5A69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49122717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87278FE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9887BC" w14:textId="27601E31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D72F5C6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89BFA83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62E62471" w14:textId="5B5BAA3A" w:rsidR="003A0A20" w:rsidRDefault="003A0A20" w:rsidP="003A0A2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210ED60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6F4C0C" w14:textId="572F2632" w:rsidR="003A0A20" w:rsidRDefault="003A0A20" w:rsidP="003A0A2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лабораторной работе №1</w:t>
      </w:r>
    </w:p>
    <w:p w14:paraId="1EC54FD6" w14:textId="38B440E2" w:rsidR="003A0A20" w:rsidRPr="003A0A20" w:rsidRDefault="003A0A20" w:rsidP="003A0A2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 «Базы данных»</w:t>
      </w:r>
    </w:p>
    <w:p w14:paraId="129498AA" w14:textId="76BFE09F" w:rsidR="003A0A20" w:rsidRDefault="003A0A20" w:rsidP="003A0A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ант: 489568</w:t>
      </w:r>
    </w:p>
    <w:p w14:paraId="69B17604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8096380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B3AFC7D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0F54332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C1F8B55" w14:textId="77777777" w:rsidR="003A0A20" w:rsidRDefault="003A0A20" w:rsidP="003A0A20">
      <w:pPr>
        <w:pStyle w:val="Standard"/>
        <w:rPr>
          <w:rFonts w:ascii="Times New Roman" w:hAnsi="Times New Roman" w:cs="Times New Roman"/>
        </w:rPr>
      </w:pPr>
    </w:p>
    <w:p w14:paraId="61314898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BACDDB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B780DD9" w14:textId="77777777" w:rsidR="003A0A20" w:rsidRDefault="003A0A20" w:rsidP="003A0A20">
      <w:pPr>
        <w:pStyle w:val="Standard"/>
        <w:rPr>
          <w:rFonts w:ascii="Times New Roman" w:hAnsi="Times New Roman" w:cs="Times New Roman"/>
        </w:rPr>
      </w:pPr>
    </w:p>
    <w:p w14:paraId="37B7F5A8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а </w:t>
      </w:r>
    </w:p>
    <w:p w14:paraId="2757EDD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нева Ирина Александровна,</w:t>
      </w:r>
    </w:p>
    <w:p w14:paraId="734D548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Р3117</w:t>
      </w:r>
    </w:p>
    <w:p w14:paraId="78B1D5E7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</w:p>
    <w:p w14:paraId="5967E4B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</w:p>
    <w:p w14:paraId="22280593" w14:textId="240B2AC7" w:rsidR="003A0A20" w:rsidRPr="003A0A20" w:rsidRDefault="003A0A20" w:rsidP="003A0A2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Чупанов Аликылыч Алибекович</w:t>
      </w:r>
    </w:p>
    <w:p w14:paraId="746A91B9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7655554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45873961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6FB10B1D" w14:textId="5B74D81A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C93460C" w14:textId="28F303B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DE256A7" w14:textId="3F230FF9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F288BFD" w14:textId="118F3C29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F5AC111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6043F4F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1BFDA992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6D1DD91E" w14:textId="2A90C082" w:rsidR="00FB203C" w:rsidRDefault="00FB203C" w:rsidP="003E6B81">
      <w:pPr>
        <w:pStyle w:val="Standard"/>
        <w:tabs>
          <w:tab w:val="center" w:pos="4819"/>
          <w:tab w:val="left" w:pos="8107"/>
        </w:tabs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0A20">
        <w:rPr>
          <w:rFonts w:ascii="Times New Roman" w:hAnsi="Times New Roman" w:cs="Times New Roman"/>
        </w:rPr>
        <w:t>г. Санкт-Петербург, 2025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609244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6A1A5" w14:textId="1C5208CC" w:rsidR="003E6B81" w:rsidRPr="003E6B81" w:rsidRDefault="003E6B81">
          <w:pPr>
            <w:pStyle w:val="a4"/>
            <w:rPr>
              <w:rFonts w:ascii="Times New Roman" w:hAnsi="Times New Roman" w:cs="Times New Roman"/>
            </w:rPr>
          </w:pPr>
          <w:r w:rsidRPr="003E6B81">
            <w:rPr>
              <w:rFonts w:ascii="Times New Roman" w:hAnsi="Times New Roman" w:cs="Times New Roman"/>
            </w:rPr>
            <w:t>Оглавление</w:t>
          </w:r>
        </w:p>
        <w:p w14:paraId="273864BC" w14:textId="39877CF0" w:rsidR="003E6B81" w:rsidRDefault="003E6B8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r w:rsidRPr="003E6B81">
            <w:fldChar w:fldCharType="begin"/>
          </w:r>
          <w:r w:rsidRPr="003E6B81">
            <w:instrText xml:space="preserve"> TOC \o "1-3" \h \z \u </w:instrText>
          </w:r>
          <w:r w:rsidRPr="003E6B81">
            <w:fldChar w:fldCharType="separate"/>
          </w:r>
          <w:hyperlink w:anchor="_Toc191399126" w:history="1">
            <w:r w:rsidRPr="00BC1B99">
              <w:rPr>
                <w:rStyle w:val="a7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7D5125" w14:textId="6F0B48E9" w:rsidR="003E6B81" w:rsidRDefault="00E76F5C">
          <w:pPr>
            <w:pStyle w:val="2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127" w:history="1">
            <w:r w:rsidR="003E6B81" w:rsidRPr="00BC1B99">
              <w:rPr>
                <w:rStyle w:val="a7"/>
                <w:rFonts w:ascii="Times New Roman" w:hAnsi="Times New Roman" w:cs="Times New Roman"/>
                <w:noProof/>
              </w:rPr>
              <w:t>Текст задания</w:t>
            </w:r>
            <w:r w:rsidR="003E6B81">
              <w:rPr>
                <w:noProof/>
                <w:webHidden/>
              </w:rPr>
              <w:tab/>
            </w:r>
            <w:r w:rsidR="003E6B81">
              <w:rPr>
                <w:noProof/>
                <w:webHidden/>
              </w:rPr>
              <w:fldChar w:fldCharType="begin"/>
            </w:r>
            <w:r w:rsidR="003E6B81">
              <w:rPr>
                <w:noProof/>
                <w:webHidden/>
              </w:rPr>
              <w:instrText xml:space="preserve"> PAGEREF _Toc191399127 \h </w:instrText>
            </w:r>
            <w:r w:rsidR="003E6B81">
              <w:rPr>
                <w:noProof/>
                <w:webHidden/>
              </w:rPr>
            </w:r>
            <w:r w:rsidR="003E6B81">
              <w:rPr>
                <w:noProof/>
                <w:webHidden/>
              </w:rPr>
              <w:fldChar w:fldCharType="separate"/>
            </w:r>
            <w:r w:rsidR="003E6B81">
              <w:rPr>
                <w:noProof/>
                <w:webHidden/>
              </w:rPr>
              <w:t>3</w:t>
            </w:r>
            <w:r w:rsidR="003E6B81">
              <w:rPr>
                <w:noProof/>
                <w:webHidden/>
              </w:rPr>
              <w:fldChar w:fldCharType="end"/>
            </w:r>
          </w:hyperlink>
        </w:p>
        <w:p w14:paraId="179ED1E9" w14:textId="77F19B50" w:rsidR="003E6B81" w:rsidRDefault="00E76F5C">
          <w:pPr>
            <w:pStyle w:val="2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128" w:history="1">
            <w:r w:rsidR="003E6B81" w:rsidRPr="00BC1B99">
              <w:rPr>
                <w:rStyle w:val="a7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3E6B81">
              <w:rPr>
                <w:noProof/>
                <w:webHidden/>
              </w:rPr>
              <w:tab/>
            </w:r>
            <w:r w:rsidR="003E6B81">
              <w:rPr>
                <w:noProof/>
                <w:webHidden/>
              </w:rPr>
              <w:fldChar w:fldCharType="begin"/>
            </w:r>
            <w:r w:rsidR="003E6B81">
              <w:rPr>
                <w:noProof/>
                <w:webHidden/>
              </w:rPr>
              <w:instrText xml:space="preserve"> PAGEREF _Toc191399128 \h </w:instrText>
            </w:r>
            <w:r w:rsidR="003E6B81">
              <w:rPr>
                <w:noProof/>
                <w:webHidden/>
              </w:rPr>
            </w:r>
            <w:r w:rsidR="003E6B81">
              <w:rPr>
                <w:noProof/>
                <w:webHidden/>
              </w:rPr>
              <w:fldChar w:fldCharType="separate"/>
            </w:r>
            <w:r w:rsidR="003E6B81">
              <w:rPr>
                <w:noProof/>
                <w:webHidden/>
              </w:rPr>
              <w:t>3</w:t>
            </w:r>
            <w:r w:rsidR="003E6B81">
              <w:rPr>
                <w:noProof/>
                <w:webHidden/>
              </w:rPr>
              <w:fldChar w:fldCharType="end"/>
            </w:r>
          </w:hyperlink>
        </w:p>
        <w:p w14:paraId="42E7867A" w14:textId="0FC5DCB5" w:rsidR="003E6B81" w:rsidRDefault="00E76F5C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91399129" w:history="1">
            <w:r w:rsidR="003E6B81" w:rsidRPr="00BC1B99">
              <w:rPr>
                <w:rStyle w:val="a7"/>
              </w:rPr>
              <w:t>Ход работы</w:t>
            </w:r>
            <w:r w:rsidR="003E6B81">
              <w:rPr>
                <w:webHidden/>
              </w:rPr>
              <w:tab/>
            </w:r>
            <w:r w:rsidR="003E6B81">
              <w:rPr>
                <w:webHidden/>
              </w:rPr>
              <w:fldChar w:fldCharType="begin"/>
            </w:r>
            <w:r w:rsidR="003E6B81">
              <w:rPr>
                <w:webHidden/>
              </w:rPr>
              <w:instrText xml:space="preserve"> PAGEREF _Toc191399129 \h </w:instrText>
            </w:r>
            <w:r w:rsidR="003E6B81">
              <w:rPr>
                <w:webHidden/>
              </w:rPr>
            </w:r>
            <w:r w:rsidR="003E6B81">
              <w:rPr>
                <w:webHidden/>
              </w:rPr>
              <w:fldChar w:fldCharType="separate"/>
            </w:r>
            <w:r w:rsidR="003E6B81">
              <w:rPr>
                <w:webHidden/>
              </w:rPr>
              <w:t>4</w:t>
            </w:r>
            <w:r w:rsidR="003E6B81">
              <w:rPr>
                <w:webHidden/>
              </w:rPr>
              <w:fldChar w:fldCharType="end"/>
            </w:r>
          </w:hyperlink>
        </w:p>
        <w:p w14:paraId="471EBDF4" w14:textId="280160BB" w:rsidR="003E6B81" w:rsidRDefault="00E76F5C">
          <w:pPr>
            <w:pStyle w:val="2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130" w:history="1">
            <w:r w:rsidR="003E6B81" w:rsidRPr="00BC1B99">
              <w:rPr>
                <w:rStyle w:val="a7"/>
                <w:rFonts w:ascii="Times New Roman" w:hAnsi="Times New Roman" w:cs="Times New Roman"/>
                <w:noProof/>
              </w:rPr>
              <w:t>Сущности</w:t>
            </w:r>
            <w:r w:rsidR="003E6B81">
              <w:rPr>
                <w:noProof/>
                <w:webHidden/>
              </w:rPr>
              <w:tab/>
            </w:r>
            <w:r w:rsidR="003E6B81">
              <w:rPr>
                <w:noProof/>
                <w:webHidden/>
              </w:rPr>
              <w:fldChar w:fldCharType="begin"/>
            </w:r>
            <w:r w:rsidR="003E6B81">
              <w:rPr>
                <w:noProof/>
                <w:webHidden/>
              </w:rPr>
              <w:instrText xml:space="preserve"> PAGEREF _Toc191399130 \h </w:instrText>
            </w:r>
            <w:r w:rsidR="003E6B81">
              <w:rPr>
                <w:noProof/>
                <w:webHidden/>
              </w:rPr>
            </w:r>
            <w:r w:rsidR="003E6B81">
              <w:rPr>
                <w:noProof/>
                <w:webHidden/>
              </w:rPr>
              <w:fldChar w:fldCharType="separate"/>
            </w:r>
            <w:r w:rsidR="003E6B81">
              <w:rPr>
                <w:noProof/>
                <w:webHidden/>
              </w:rPr>
              <w:t>4</w:t>
            </w:r>
            <w:r w:rsidR="003E6B81">
              <w:rPr>
                <w:noProof/>
                <w:webHidden/>
              </w:rPr>
              <w:fldChar w:fldCharType="end"/>
            </w:r>
          </w:hyperlink>
        </w:p>
        <w:p w14:paraId="016A05FF" w14:textId="2412AC83" w:rsidR="003E6B81" w:rsidRDefault="00E76F5C">
          <w:pPr>
            <w:pStyle w:val="2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131" w:history="1">
            <w:r w:rsidR="003E6B81" w:rsidRPr="00BC1B99">
              <w:rPr>
                <w:rStyle w:val="a7"/>
                <w:rFonts w:ascii="Times New Roman" w:hAnsi="Times New Roman" w:cs="Times New Roman"/>
                <w:noProof/>
              </w:rPr>
              <w:t>Инфологическая модель</w:t>
            </w:r>
            <w:r w:rsidR="003E6B81">
              <w:rPr>
                <w:noProof/>
                <w:webHidden/>
              </w:rPr>
              <w:tab/>
            </w:r>
            <w:r w:rsidR="003E6B81">
              <w:rPr>
                <w:noProof/>
                <w:webHidden/>
              </w:rPr>
              <w:fldChar w:fldCharType="begin"/>
            </w:r>
            <w:r w:rsidR="003E6B81">
              <w:rPr>
                <w:noProof/>
                <w:webHidden/>
              </w:rPr>
              <w:instrText xml:space="preserve"> PAGEREF _Toc191399131 \h </w:instrText>
            </w:r>
            <w:r w:rsidR="003E6B81">
              <w:rPr>
                <w:noProof/>
                <w:webHidden/>
              </w:rPr>
            </w:r>
            <w:r w:rsidR="003E6B81">
              <w:rPr>
                <w:noProof/>
                <w:webHidden/>
              </w:rPr>
              <w:fldChar w:fldCharType="separate"/>
            </w:r>
            <w:r w:rsidR="003E6B81">
              <w:rPr>
                <w:noProof/>
                <w:webHidden/>
              </w:rPr>
              <w:t>5</w:t>
            </w:r>
            <w:r w:rsidR="003E6B81">
              <w:rPr>
                <w:noProof/>
                <w:webHidden/>
              </w:rPr>
              <w:fldChar w:fldCharType="end"/>
            </w:r>
          </w:hyperlink>
        </w:p>
        <w:p w14:paraId="5B74BEA2" w14:textId="75D26718" w:rsidR="003E6B81" w:rsidRDefault="00E76F5C">
          <w:pPr>
            <w:pStyle w:val="2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132" w:history="1">
            <w:r w:rsidR="003E6B81" w:rsidRPr="00BC1B99">
              <w:rPr>
                <w:rStyle w:val="a7"/>
                <w:rFonts w:ascii="Times New Roman" w:hAnsi="Times New Roman" w:cs="Times New Roman"/>
                <w:noProof/>
              </w:rPr>
              <w:t>Даталогическая модель</w:t>
            </w:r>
            <w:r w:rsidR="003E6B81">
              <w:rPr>
                <w:noProof/>
                <w:webHidden/>
              </w:rPr>
              <w:tab/>
            </w:r>
            <w:r w:rsidR="003E6B81">
              <w:rPr>
                <w:noProof/>
                <w:webHidden/>
              </w:rPr>
              <w:fldChar w:fldCharType="begin"/>
            </w:r>
            <w:r w:rsidR="003E6B81">
              <w:rPr>
                <w:noProof/>
                <w:webHidden/>
              </w:rPr>
              <w:instrText xml:space="preserve"> PAGEREF _Toc191399132 \h </w:instrText>
            </w:r>
            <w:r w:rsidR="003E6B81">
              <w:rPr>
                <w:noProof/>
                <w:webHidden/>
              </w:rPr>
            </w:r>
            <w:r w:rsidR="003E6B81">
              <w:rPr>
                <w:noProof/>
                <w:webHidden/>
              </w:rPr>
              <w:fldChar w:fldCharType="separate"/>
            </w:r>
            <w:r w:rsidR="003E6B81">
              <w:rPr>
                <w:noProof/>
                <w:webHidden/>
              </w:rPr>
              <w:t>6</w:t>
            </w:r>
            <w:r w:rsidR="003E6B81">
              <w:rPr>
                <w:noProof/>
                <w:webHidden/>
              </w:rPr>
              <w:fldChar w:fldCharType="end"/>
            </w:r>
          </w:hyperlink>
        </w:p>
        <w:p w14:paraId="28C23322" w14:textId="32F28A12" w:rsidR="003E6B81" w:rsidRDefault="00E76F5C">
          <w:pPr>
            <w:pStyle w:val="2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133" w:history="1">
            <w:r w:rsidR="003E6B81" w:rsidRPr="00BC1B99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 xml:space="preserve">Реализация даталогической модели на </w:t>
            </w:r>
            <w:r w:rsidR="003E6B81" w:rsidRPr="00BC1B99">
              <w:rPr>
                <w:rStyle w:val="a7"/>
                <w:rFonts w:ascii="Times New Roman" w:eastAsia="Times New Roman" w:hAnsi="Times New Roman" w:cs="Times New Roman"/>
                <w:noProof/>
                <w:lang w:val="en-US" w:eastAsia="ru-RU"/>
              </w:rPr>
              <w:t>SQL</w:t>
            </w:r>
            <w:r w:rsidR="003E6B81">
              <w:rPr>
                <w:noProof/>
                <w:webHidden/>
              </w:rPr>
              <w:tab/>
            </w:r>
            <w:r w:rsidR="003E6B81">
              <w:rPr>
                <w:noProof/>
                <w:webHidden/>
              </w:rPr>
              <w:fldChar w:fldCharType="begin"/>
            </w:r>
            <w:r w:rsidR="003E6B81">
              <w:rPr>
                <w:noProof/>
                <w:webHidden/>
              </w:rPr>
              <w:instrText xml:space="preserve"> PAGEREF _Toc191399133 \h </w:instrText>
            </w:r>
            <w:r w:rsidR="003E6B81">
              <w:rPr>
                <w:noProof/>
                <w:webHidden/>
              </w:rPr>
            </w:r>
            <w:r w:rsidR="003E6B81">
              <w:rPr>
                <w:noProof/>
                <w:webHidden/>
              </w:rPr>
              <w:fldChar w:fldCharType="separate"/>
            </w:r>
            <w:r w:rsidR="003E6B81">
              <w:rPr>
                <w:noProof/>
                <w:webHidden/>
              </w:rPr>
              <w:t>7</w:t>
            </w:r>
            <w:r w:rsidR="003E6B81">
              <w:rPr>
                <w:noProof/>
                <w:webHidden/>
              </w:rPr>
              <w:fldChar w:fldCharType="end"/>
            </w:r>
          </w:hyperlink>
        </w:p>
        <w:p w14:paraId="3D305BF8" w14:textId="156A3542" w:rsidR="003E6B81" w:rsidRDefault="00E76F5C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91399134" w:history="1">
            <w:r w:rsidR="003E6B81" w:rsidRPr="00BC1B99">
              <w:rPr>
                <w:rStyle w:val="a7"/>
              </w:rPr>
              <w:t>Вывод</w:t>
            </w:r>
            <w:r w:rsidR="003E6B81">
              <w:rPr>
                <w:webHidden/>
              </w:rPr>
              <w:tab/>
            </w:r>
            <w:r w:rsidR="003E6B81">
              <w:rPr>
                <w:webHidden/>
              </w:rPr>
              <w:fldChar w:fldCharType="begin"/>
            </w:r>
            <w:r w:rsidR="003E6B81">
              <w:rPr>
                <w:webHidden/>
              </w:rPr>
              <w:instrText xml:space="preserve"> PAGEREF _Toc191399134 \h </w:instrText>
            </w:r>
            <w:r w:rsidR="003E6B81">
              <w:rPr>
                <w:webHidden/>
              </w:rPr>
            </w:r>
            <w:r w:rsidR="003E6B81">
              <w:rPr>
                <w:webHidden/>
              </w:rPr>
              <w:fldChar w:fldCharType="separate"/>
            </w:r>
            <w:r w:rsidR="003E6B81">
              <w:rPr>
                <w:webHidden/>
              </w:rPr>
              <w:t>9</w:t>
            </w:r>
            <w:r w:rsidR="003E6B81">
              <w:rPr>
                <w:webHidden/>
              </w:rPr>
              <w:fldChar w:fldCharType="end"/>
            </w:r>
          </w:hyperlink>
        </w:p>
        <w:p w14:paraId="0D23FE5A" w14:textId="034510EA" w:rsidR="003E6B81" w:rsidRPr="003E6B81" w:rsidRDefault="003E6B81">
          <w:r w:rsidRPr="003E6B8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7551E42" w14:textId="64F9B9B2" w:rsidR="003E6B81" w:rsidRPr="00482C4D" w:rsidRDefault="003E6B81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  <w:lang w:val="en-US"/>
        </w:rPr>
      </w:pPr>
      <w:r>
        <w:br w:type="page"/>
      </w:r>
    </w:p>
    <w:p w14:paraId="305D6ACA" w14:textId="14602416" w:rsidR="00FB203C" w:rsidRPr="003E6B81" w:rsidRDefault="00FB203C" w:rsidP="00FB203C">
      <w:pPr>
        <w:pStyle w:val="1"/>
        <w:rPr>
          <w:rFonts w:ascii="Times New Roman" w:hAnsi="Times New Roman" w:cs="Times New Roman"/>
          <w:sz w:val="36"/>
          <w:szCs w:val="32"/>
        </w:rPr>
      </w:pPr>
      <w:bookmarkStart w:id="1" w:name="_Toc191399126"/>
      <w:r w:rsidRPr="003E6B81">
        <w:rPr>
          <w:rFonts w:ascii="Times New Roman" w:hAnsi="Times New Roman" w:cs="Times New Roman"/>
          <w:sz w:val="36"/>
          <w:szCs w:val="32"/>
        </w:rPr>
        <w:lastRenderedPageBreak/>
        <w:t>Задание</w:t>
      </w:r>
      <w:bookmarkEnd w:id="1"/>
    </w:p>
    <w:p w14:paraId="3371606A" w14:textId="6C7A7167" w:rsidR="00BD2069" w:rsidRPr="003E6B81" w:rsidRDefault="00FB203C" w:rsidP="00FB203C">
      <w:pPr>
        <w:pStyle w:val="2"/>
        <w:rPr>
          <w:rFonts w:ascii="Times New Roman" w:hAnsi="Times New Roman" w:cs="Times New Roman"/>
          <w:sz w:val="28"/>
          <w:szCs w:val="24"/>
        </w:rPr>
      </w:pPr>
      <w:bookmarkStart w:id="2" w:name="_Toc191399127"/>
      <w:r w:rsidRPr="003E6B81">
        <w:rPr>
          <w:rFonts w:ascii="Times New Roman" w:hAnsi="Times New Roman" w:cs="Times New Roman"/>
          <w:sz w:val="28"/>
          <w:szCs w:val="24"/>
        </w:rPr>
        <w:t>Текст задания</w:t>
      </w:r>
      <w:bookmarkEnd w:id="2"/>
    </w:p>
    <w:p w14:paraId="2E41F41C" w14:textId="77777777" w:rsidR="00FB203C" w:rsidRPr="00FB203C" w:rsidRDefault="00FB203C" w:rsidP="00FB203C"/>
    <w:p w14:paraId="63E42606" w14:textId="77777777" w:rsidR="00FB203C" w:rsidRPr="00FB203C" w:rsidRDefault="00FB203C" w:rsidP="00FB203C">
      <w:pPr>
        <w:shd w:val="clear" w:color="auto" w:fill="FFFFFF"/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Для выполнения лабораторной работы №1 </w:t>
      </w:r>
      <w:r w:rsidRPr="00FB203C">
        <w:rPr>
          <w:rFonts w:ascii="Times New Roman" w:eastAsia="Times New Roman" w:hAnsi="Times New Roman" w:cs="Times New Roman"/>
          <w:color w:val="212529"/>
          <w:kern w:val="0"/>
          <w:u w:val="single"/>
          <w:lang w:eastAsia="ru-RU" w:bidi="ar-SA"/>
        </w:rPr>
        <w:t>необходимо</w:t>
      </w:r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:</w:t>
      </w:r>
    </w:p>
    <w:p w14:paraId="42939E0E" w14:textId="77777777" w:rsidR="00FB203C" w:rsidRPr="00FB203C" w:rsidRDefault="00FB203C" w:rsidP="00FB203C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34234BD0" w14:textId="77777777" w:rsidR="00FB203C" w:rsidRPr="00FB203C" w:rsidRDefault="00FB203C" w:rsidP="00FB203C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Составить инфологическую модель.</w:t>
      </w:r>
    </w:p>
    <w:p w14:paraId="49204467" w14:textId="77777777" w:rsidR="00FB203C" w:rsidRPr="00FB203C" w:rsidRDefault="00FB203C" w:rsidP="00FB203C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proofErr w:type="spellStart"/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PostgreSQL</w:t>
      </w:r>
      <w:proofErr w:type="spellEnd"/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.</w:t>
      </w:r>
    </w:p>
    <w:p w14:paraId="75ECF516" w14:textId="77777777" w:rsidR="00FB203C" w:rsidRPr="00FB203C" w:rsidRDefault="00FB203C" w:rsidP="00FB203C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Реализовать даталогическую модель в </w:t>
      </w:r>
      <w:proofErr w:type="spellStart"/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PostgreSQL</w:t>
      </w:r>
      <w:proofErr w:type="spellEnd"/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1E834CBF" w14:textId="77777777" w:rsidR="00FB203C" w:rsidRPr="00FB203C" w:rsidRDefault="00FB203C" w:rsidP="00FB203C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FB203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Заполнить созданные таблицы тестовыми данными.</w:t>
      </w:r>
    </w:p>
    <w:p w14:paraId="0571A265" w14:textId="3B346D3E" w:rsidR="00FB203C" w:rsidRPr="003E6B81" w:rsidRDefault="00FB203C" w:rsidP="00FB203C">
      <w:pPr>
        <w:rPr>
          <w:rFonts w:ascii="Times New Roman" w:hAnsi="Times New Roman" w:cs="Times New Roman"/>
        </w:rPr>
      </w:pPr>
    </w:p>
    <w:p w14:paraId="654FB591" w14:textId="3CD07175" w:rsidR="00FB203C" w:rsidRPr="003E6B81" w:rsidRDefault="00FB203C" w:rsidP="00FB203C">
      <w:pPr>
        <w:pStyle w:val="2"/>
        <w:rPr>
          <w:rFonts w:ascii="Times New Roman" w:hAnsi="Times New Roman" w:cs="Times New Roman"/>
          <w:sz w:val="28"/>
          <w:szCs w:val="24"/>
        </w:rPr>
      </w:pPr>
      <w:bookmarkStart w:id="3" w:name="_Toc191399128"/>
      <w:r w:rsidRPr="003E6B81">
        <w:rPr>
          <w:rFonts w:ascii="Times New Roman" w:hAnsi="Times New Roman" w:cs="Times New Roman"/>
          <w:sz w:val="28"/>
          <w:szCs w:val="24"/>
        </w:rPr>
        <w:t>Описание предметной области</w:t>
      </w:r>
      <w:bookmarkEnd w:id="3"/>
    </w:p>
    <w:p w14:paraId="239D5D4A" w14:textId="5DC46BF2" w:rsidR="00FB203C" w:rsidRPr="003E6B81" w:rsidRDefault="00E76F5C" w:rsidP="00FB203C">
      <w:pPr>
        <w:rPr>
          <w:rFonts w:ascii="Times New Roman" w:hAnsi="Times New Roman" w:cs="Times New Roman"/>
        </w:rPr>
      </w:pPr>
      <w:r w:rsidRPr="00E76F5C">
        <w:rPr>
          <w:rFonts w:ascii="Times New Roman" w:hAnsi="Times New Roman" w:cs="Times New Roman"/>
        </w:rPr>
        <w:drawing>
          <wp:inline distT="0" distB="0" distL="0" distR="0" wp14:anchorId="536E19D3" wp14:editId="1A37BA70">
            <wp:extent cx="6840855" cy="1068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D28C" w14:textId="64970F56" w:rsidR="00FB203C" w:rsidRPr="003E6B81" w:rsidRDefault="00FB203C" w:rsidP="00FB203C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2344537" w14:textId="671093CE" w:rsidR="00FB203C" w:rsidRPr="003E6B81" w:rsidRDefault="00FB203C" w:rsidP="00FB203C">
      <w:pPr>
        <w:rPr>
          <w:rFonts w:ascii="Times New Roman" w:hAnsi="Times New Roman" w:cs="Times New Roman"/>
        </w:rPr>
      </w:pPr>
    </w:p>
    <w:p w14:paraId="0670FB33" w14:textId="77777777" w:rsidR="002F17AC" w:rsidRPr="003E6B81" w:rsidRDefault="002F17AC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br w:type="page"/>
      </w:r>
    </w:p>
    <w:p w14:paraId="35AA0A56" w14:textId="7B9007FF" w:rsidR="002F17AC" w:rsidRPr="003E6B81" w:rsidRDefault="002F17AC" w:rsidP="00BA343F">
      <w:pPr>
        <w:pStyle w:val="1"/>
        <w:rPr>
          <w:rFonts w:ascii="Times New Roman" w:hAnsi="Times New Roman" w:cs="Times New Roman"/>
          <w:sz w:val="36"/>
          <w:szCs w:val="32"/>
        </w:rPr>
      </w:pPr>
      <w:bookmarkStart w:id="4" w:name="_Toc191399129"/>
      <w:r w:rsidRPr="003E6B81">
        <w:rPr>
          <w:rFonts w:ascii="Times New Roman" w:hAnsi="Times New Roman" w:cs="Times New Roman"/>
          <w:sz w:val="36"/>
          <w:szCs w:val="32"/>
        </w:rPr>
        <w:lastRenderedPageBreak/>
        <w:t>Ход работы</w:t>
      </w:r>
      <w:bookmarkEnd w:id="4"/>
    </w:p>
    <w:p w14:paraId="432B27E6" w14:textId="25CF730A" w:rsidR="002F17AC" w:rsidRPr="003E6B81" w:rsidRDefault="00FB203C" w:rsidP="00FB203C">
      <w:pPr>
        <w:tabs>
          <w:tab w:val="left" w:pos="3327"/>
        </w:tabs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 xml:space="preserve">Есть персонажи (действующие лица): </w:t>
      </w:r>
      <w:r w:rsidR="00EB5173" w:rsidRPr="003E6B81">
        <w:rPr>
          <w:rFonts w:ascii="Times New Roman" w:hAnsi="Times New Roman" w:cs="Times New Roman"/>
        </w:rPr>
        <w:t>тираннозавр</w:t>
      </w:r>
      <w:r w:rsidRPr="003E6B81">
        <w:rPr>
          <w:rFonts w:ascii="Times New Roman" w:hAnsi="Times New Roman" w:cs="Times New Roman"/>
        </w:rPr>
        <w:t>, зверь, подросто</w:t>
      </w:r>
      <w:r w:rsidR="002F17AC" w:rsidRPr="003E6B81">
        <w:rPr>
          <w:rFonts w:ascii="Times New Roman" w:hAnsi="Times New Roman" w:cs="Times New Roman"/>
        </w:rPr>
        <w:t xml:space="preserve">к – поэтому можем выделить сущность Персонаж. У нее есть </w:t>
      </w:r>
      <w:r w:rsidR="00010603" w:rsidRPr="003E6B81">
        <w:rPr>
          <w:rFonts w:ascii="Times New Roman" w:hAnsi="Times New Roman" w:cs="Times New Roman"/>
        </w:rPr>
        <w:t>объект</w:t>
      </w:r>
      <w:r w:rsidR="00EB5173" w:rsidRPr="003E6B81">
        <w:rPr>
          <w:rFonts w:ascii="Times New Roman" w:hAnsi="Times New Roman" w:cs="Times New Roman"/>
        </w:rPr>
        <w:t xml:space="preserve"> </w:t>
      </w:r>
      <w:r w:rsidR="00010603" w:rsidRPr="003E6B81">
        <w:rPr>
          <w:rFonts w:ascii="Times New Roman" w:hAnsi="Times New Roman" w:cs="Times New Roman"/>
        </w:rPr>
        <w:t>(</w:t>
      </w:r>
      <w:r w:rsidR="00EB5173" w:rsidRPr="003E6B81">
        <w:rPr>
          <w:rFonts w:ascii="Times New Roman" w:hAnsi="Times New Roman" w:cs="Times New Roman"/>
        </w:rPr>
        <w:t>тираннозавр</w:t>
      </w:r>
      <w:r w:rsidR="00010603" w:rsidRPr="003E6B81">
        <w:rPr>
          <w:rFonts w:ascii="Times New Roman" w:hAnsi="Times New Roman" w:cs="Times New Roman"/>
        </w:rPr>
        <w:t>, подросток)</w:t>
      </w:r>
      <w:r w:rsidR="00BA343F" w:rsidRPr="003E6B81">
        <w:rPr>
          <w:rFonts w:ascii="Times New Roman" w:hAnsi="Times New Roman" w:cs="Times New Roman"/>
        </w:rPr>
        <w:t xml:space="preserve">, </w:t>
      </w:r>
      <w:r w:rsidR="00010603" w:rsidRPr="003E6B81">
        <w:rPr>
          <w:rFonts w:ascii="Times New Roman" w:hAnsi="Times New Roman" w:cs="Times New Roman"/>
        </w:rPr>
        <w:t>категория (рептилии, человек)</w:t>
      </w:r>
      <w:r w:rsidR="002F17AC" w:rsidRPr="003E6B81">
        <w:rPr>
          <w:rFonts w:ascii="Times New Roman" w:hAnsi="Times New Roman" w:cs="Times New Roman"/>
        </w:rPr>
        <w:t xml:space="preserve">, возраст, характеристика и текущая локация. </w:t>
      </w:r>
    </w:p>
    <w:p w14:paraId="6EF4A1B4" w14:textId="6FF21AA9" w:rsidR="002F17AC" w:rsidRPr="003E6B81" w:rsidRDefault="002F17AC" w:rsidP="00FB203C">
      <w:pPr>
        <w:tabs>
          <w:tab w:val="left" w:pos="3327"/>
        </w:tabs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 xml:space="preserve">У </w:t>
      </w:r>
      <w:r w:rsidR="00BA343F" w:rsidRPr="003E6B81">
        <w:rPr>
          <w:rFonts w:ascii="Times New Roman" w:hAnsi="Times New Roman" w:cs="Times New Roman"/>
        </w:rPr>
        <w:t xml:space="preserve">персонажа есть </w:t>
      </w:r>
      <w:r w:rsidR="00010603" w:rsidRPr="003E6B81">
        <w:rPr>
          <w:rFonts w:ascii="Times New Roman" w:hAnsi="Times New Roman" w:cs="Times New Roman"/>
        </w:rPr>
        <w:t>категория</w:t>
      </w:r>
      <w:r w:rsidR="00BA343F" w:rsidRPr="003E6B81">
        <w:rPr>
          <w:rFonts w:ascii="Times New Roman" w:hAnsi="Times New Roman" w:cs="Times New Roman"/>
        </w:rPr>
        <w:t xml:space="preserve"> (например, подросток - человек), а у </w:t>
      </w:r>
      <w:r w:rsidR="00010603" w:rsidRPr="003E6B81">
        <w:rPr>
          <w:rFonts w:ascii="Times New Roman" w:hAnsi="Times New Roman" w:cs="Times New Roman"/>
        </w:rPr>
        <w:t>категории</w:t>
      </w:r>
      <w:r w:rsidR="00BA343F" w:rsidRPr="003E6B81">
        <w:rPr>
          <w:rFonts w:ascii="Times New Roman" w:hAnsi="Times New Roman" w:cs="Times New Roman"/>
        </w:rPr>
        <w:t xml:space="preserve"> есть биологический класс, место обитания, продолжительность жизни – можем выделить сущность Вид Жизнедеятельности.</w:t>
      </w:r>
    </w:p>
    <w:p w14:paraId="02034152" w14:textId="071540D7" w:rsidR="00FB203C" w:rsidRPr="003E6B81" w:rsidRDefault="002F17AC" w:rsidP="002F17AC">
      <w:pPr>
        <w:tabs>
          <w:tab w:val="left" w:pos="3327"/>
          <w:tab w:val="left" w:pos="10047"/>
        </w:tabs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>Есть локации: берег, склон холма, пристань – можем выделить сущность Локация. У нее есть название, описание и координаты.</w:t>
      </w:r>
    </w:p>
    <w:p w14:paraId="55652ECD" w14:textId="50854181" w:rsidR="002F17AC" w:rsidRPr="003E6B81" w:rsidRDefault="002F17AC" w:rsidP="002F17AC">
      <w:pPr>
        <w:tabs>
          <w:tab w:val="left" w:pos="3327"/>
          <w:tab w:val="left" w:pos="10047"/>
        </w:tabs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>Присутствуют взаимодействия между персонажем и физическими предметами: подросток нагнул голову, подросток держит кусок мяса – выделим сущность Взаимодействие. У нее есть название, физический предмет, описание, длительность.</w:t>
      </w:r>
    </w:p>
    <w:p w14:paraId="232ECC9B" w14:textId="6F8DC15A" w:rsidR="002F17AC" w:rsidRPr="003E6B81" w:rsidRDefault="002F17AC" w:rsidP="002F17AC">
      <w:pPr>
        <w:tabs>
          <w:tab w:val="left" w:pos="3327"/>
          <w:tab w:val="left" w:pos="10047"/>
        </w:tabs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>Также есть перемещения в пространстве: вылетел на полной скорости на берег; помчался вверх по склону холма, огибая пристань; кинулся наутек – можем выделить сущность Перемещение. У нее есть название, описание, скорость, направление, стартовая локация, локация пункта назначения, манера/характеристика действия (огибая пристань; наутек).</w:t>
      </w:r>
    </w:p>
    <w:p w14:paraId="2C3F8226" w14:textId="5DA24FF8" w:rsidR="00BA343F" w:rsidRPr="003E6B81" w:rsidRDefault="00BA343F" w:rsidP="002F17AC">
      <w:pPr>
        <w:tabs>
          <w:tab w:val="left" w:pos="3327"/>
          <w:tab w:val="left" w:pos="10047"/>
        </w:tabs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 xml:space="preserve">Есть звуки: заревел – можем выделить сущность Звуки. У нее есть тип (рев, гул и т.д.), громкость, длительность, характеристика, локация. </w:t>
      </w:r>
    </w:p>
    <w:p w14:paraId="7312D84F" w14:textId="6A14D97B" w:rsidR="002F17AC" w:rsidRPr="003E6B81" w:rsidRDefault="002F17AC" w:rsidP="002F17AC">
      <w:pPr>
        <w:tabs>
          <w:tab w:val="left" w:pos="3327"/>
          <w:tab w:val="left" w:pos="10047"/>
        </w:tabs>
        <w:rPr>
          <w:rFonts w:ascii="Times New Roman" w:hAnsi="Times New Roman" w:cs="Times New Roman"/>
        </w:rPr>
      </w:pPr>
    </w:p>
    <w:p w14:paraId="3CE831E7" w14:textId="32CF4C2D" w:rsidR="00BA343F" w:rsidRPr="003E6B81" w:rsidRDefault="00BA343F" w:rsidP="002F17AC">
      <w:pPr>
        <w:tabs>
          <w:tab w:val="left" w:pos="3327"/>
          <w:tab w:val="left" w:pos="10047"/>
        </w:tabs>
        <w:rPr>
          <w:rFonts w:ascii="Times New Roman" w:hAnsi="Times New Roman" w:cs="Times New Roman"/>
        </w:rPr>
      </w:pPr>
    </w:p>
    <w:p w14:paraId="55AA2B58" w14:textId="6B0A231B" w:rsidR="00BA343F" w:rsidRPr="003E6B81" w:rsidRDefault="00BA343F" w:rsidP="00BA343F">
      <w:pPr>
        <w:pStyle w:val="2"/>
        <w:rPr>
          <w:rFonts w:ascii="Times New Roman" w:hAnsi="Times New Roman" w:cs="Times New Roman"/>
          <w:sz w:val="28"/>
          <w:szCs w:val="24"/>
        </w:rPr>
      </w:pPr>
      <w:bookmarkStart w:id="5" w:name="_Toc191399130"/>
      <w:r w:rsidRPr="003E6B81">
        <w:rPr>
          <w:rFonts w:ascii="Times New Roman" w:hAnsi="Times New Roman" w:cs="Times New Roman"/>
          <w:sz w:val="28"/>
          <w:szCs w:val="24"/>
        </w:rPr>
        <w:t>Сущности</w:t>
      </w:r>
      <w:bookmarkEnd w:id="5"/>
    </w:p>
    <w:p w14:paraId="7EF1C388" w14:textId="3820AACD" w:rsidR="00BA343F" w:rsidRPr="003E6B81" w:rsidRDefault="00BA343F" w:rsidP="00BA343F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>Стержневые</w:t>
      </w:r>
    </w:p>
    <w:p w14:paraId="38D02E56" w14:textId="77777777" w:rsidR="00010603" w:rsidRPr="003E6B81" w:rsidRDefault="00BA343F" w:rsidP="00BA343F">
      <w:pPr>
        <w:pStyle w:val="a6"/>
        <w:numPr>
          <w:ilvl w:val="1"/>
          <w:numId w:val="2"/>
        </w:numPr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  <w:lang w:val="en-US"/>
        </w:rPr>
        <w:t>Character</w:t>
      </w:r>
      <w:r w:rsidRPr="003E6B81">
        <w:rPr>
          <w:rFonts w:ascii="Times New Roman" w:hAnsi="Times New Roman" w:cs="Times New Roman"/>
        </w:rPr>
        <w:t xml:space="preserve"> – персонаж (</w:t>
      </w:r>
      <w:r w:rsidR="00010603" w:rsidRPr="003E6B81">
        <w:rPr>
          <w:rFonts w:ascii="Times New Roman" w:hAnsi="Times New Roman" w:cs="Times New Roman"/>
        </w:rPr>
        <w:t>объект, категория, возраст, характеристика, текущая локация)</w:t>
      </w:r>
    </w:p>
    <w:p w14:paraId="58453BE2" w14:textId="27E4DADA" w:rsidR="00BA343F" w:rsidRPr="003E6B81" w:rsidRDefault="00010603" w:rsidP="00642C22">
      <w:pPr>
        <w:pStyle w:val="a6"/>
        <w:numPr>
          <w:ilvl w:val="1"/>
          <w:numId w:val="2"/>
        </w:numPr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  <w:lang w:val="en-US"/>
        </w:rPr>
        <w:t>Interaction</w:t>
      </w:r>
      <w:r w:rsidRPr="003E6B81">
        <w:rPr>
          <w:rFonts w:ascii="Times New Roman" w:hAnsi="Times New Roman" w:cs="Times New Roman"/>
        </w:rPr>
        <w:t xml:space="preserve"> – взаимодействие (</w:t>
      </w:r>
      <w:r w:rsidR="00EB5173" w:rsidRPr="003E6B81">
        <w:rPr>
          <w:rFonts w:ascii="Times New Roman" w:hAnsi="Times New Roman" w:cs="Times New Roman"/>
        </w:rPr>
        <w:t>имя, описание, предмет, длительность)</w:t>
      </w:r>
    </w:p>
    <w:p w14:paraId="11AC9911" w14:textId="620484E1" w:rsidR="00EB5173" w:rsidRPr="003E6B81" w:rsidRDefault="00EB5173" w:rsidP="00642C22">
      <w:pPr>
        <w:pStyle w:val="a6"/>
        <w:numPr>
          <w:ilvl w:val="1"/>
          <w:numId w:val="2"/>
        </w:numPr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  <w:lang w:val="en-US"/>
        </w:rPr>
        <w:t>Relocation</w:t>
      </w:r>
      <w:r w:rsidRPr="003E6B81">
        <w:rPr>
          <w:rFonts w:ascii="Times New Roman" w:hAnsi="Times New Roman" w:cs="Times New Roman"/>
        </w:rPr>
        <w:t xml:space="preserve"> – перемещение (название, описание, скорость, направление, стартовая локация, локация пункта назначения, манера действия)</w:t>
      </w:r>
    </w:p>
    <w:p w14:paraId="626AA319" w14:textId="7851AAE6" w:rsidR="00EB5173" w:rsidRPr="003E6B81" w:rsidRDefault="00EB5173" w:rsidP="00642C22">
      <w:pPr>
        <w:pStyle w:val="a6"/>
        <w:numPr>
          <w:ilvl w:val="1"/>
          <w:numId w:val="2"/>
        </w:numPr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  <w:lang w:val="en-US"/>
        </w:rPr>
        <w:t>Location</w:t>
      </w:r>
      <w:r w:rsidRPr="003E6B81">
        <w:rPr>
          <w:rFonts w:ascii="Times New Roman" w:hAnsi="Times New Roman" w:cs="Times New Roman"/>
        </w:rPr>
        <w:t xml:space="preserve"> – локация (название, описание, координаты)</w:t>
      </w:r>
    </w:p>
    <w:p w14:paraId="70163988" w14:textId="7001B532" w:rsidR="00EB5173" w:rsidRPr="003E6B81" w:rsidRDefault="00EB5173" w:rsidP="00642C22">
      <w:pPr>
        <w:pStyle w:val="a6"/>
        <w:numPr>
          <w:ilvl w:val="1"/>
          <w:numId w:val="2"/>
        </w:numPr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>Звук (тип, громкость, длительность, характеристика, локация)</w:t>
      </w:r>
    </w:p>
    <w:p w14:paraId="0C912452" w14:textId="43CB0329" w:rsidR="00EB5173" w:rsidRPr="003E6B81" w:rsidRDefault="00EB5173" w:rsidP="00EB5173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>Характеристики</w:t>
      </w:r>
    </w:p>
    <w:p w14:paraId="1D167290" w14:textId="235E7888" w:rsidR="00EB5173" w:rsidRPr="003E6B81" w:rsidRDefault="00EB5173" w:rsidP="00EB5173">
      <w:pPr>
        <w:pStyle w:val="a6"/>
        <w:numPr>
          <w:ilvl w:val="1"/>
          <w:numId w:val="2"/>
        </w:numPr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  <w:lang w:val="en-US"/>
        </w:rPr>
        <w:t>Species</w:t>
      </w:r>
      <w:r w:rsidRPr="003E6B81">
        <w:rPr>
          <w:rFonts w:ascii="Times New Roman" w:hAnsi="Times New Roman" w:cs="Times New Roman"/>
        </w:rPr>
        <w:t xml:space="preserve"> – вид жизнедеятельности (класс, место обитания, продолжительность жизни), характеризует </w:t>
      </w:r>
      <w:r w:rsidRPr="003E6B81">
        <w:rPr>
          <w:rFonts w:ascii="Times New Roman" w:hAnsi="Times New Roman" w:cs="Times New Roman"/>
          <w:lang w:val="en-US"/>
        </w:rPr>
        <w:t>Character</w:t>
      </w:r>
    </w:p>
    <w:p w14:paraId="7E9D4667" w14:textId="63907D52" w:rsidR="00EB5173" w:rsidRPr="003E6B81" w:rsidRDefault="00EB5173" w:rsidP="00EB5173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>Ассоциативные</w:t>
      </w:r>
    </w:p>
    <w:p w14:paraId="39249EE9" w14:textId="36E3947B" w:rsidR="00EB5173" w:rsidRPr="003E6B81" w:rsidRDefault="00EB5173" w:rsidP="00EB5173">
      <w:pPr>
        <w:pStyle w:val="a6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3E6B81">
        <w:rPr>
          <w:rFonts w:ascii="Times New Roman" w:hAnsi="Times New Roman" w:cs="Times New Roman"/>
          <w:lang w:val="en-US"/>
        </w:rPr>
        <w:t>Character_interaction (</w:t>
      </w:r>
      <w:r w:rsidRPr="003E6B81">
        <w:rPr>
          <w:rFonts w:ascii="Times New Roman" w:hAnsi="Times New Roman" w:cs="Times New Roman"/>
        </w:rPr>
        <w:t>связывает</w:t>
      </w:r>
      <w:r w:rsidRPr="003E6B81">
        <w:rPr>
          <w:rFonts w:ascii="Times New Roman" w:hAnsi="Times New Roman" w:cs="Times New Roman"/>
          <w:lang w:val="en-US"/>
        </w:rPr>
        <w:t xml:space="preserve"> Character </w:t>
      </w:r>
      <w:r w:rsidRPr="003E6B81">
        <w:rPr>
          <w:rFonts w:ascii="Times New Roman" w:hAnsi="Times New Roman" w:cs="Times New Roman"/>
        </w:rPr>
        <w:t>и</w:t>
      </w:r>
      <w:r w:rsidRPr="003E6B81">
        <w:rPr>
          <w:rFonts w:ascii="Times New Roman" w:hAnsi="Times New Roman" w:cs="Times New Roman"/>
          <w:lang w:val="en-US"/>
        </w:rPr>
        <w:t xml:space="preserve"> Interaction)</w:t>
      </w:r>
    </w:p>
    <w:p w14:paraId="53C405B4" w14:textId="22CC3E00" w:rsidR="00EB5173" w:rsidRPr="003E6B81" w:rsidRDefault="00EB5173" w:rsidP="00EB5173">
      <w:pPr>
        <w:pStyle w:val="a6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3E6B81">
        <w:rPr>
          <w:rFonts w:ascii="Times New Roman" w:hAnsi="Times New Roman" w:cs="Times New Roman"/>
          <w:lang w:val="en-US"/>
        </w:rPr>
        <w:t>Character_relocation (</w:t>
      </w:r>
      <w:r w:rsidRPr="003E6B81">
        <w:rPr>
          <w:rFonts w:ascii="Times New Roman" w:hAnsi="Times New Roman" w:cs="Times New Roman"/>
        </w:rPr>
        <w:t>связывает</w:t>
      </w:r>
      <w:r w:rsidRPr="003E6B81">
        <w:rPr>
          <w:rFonts w:ascii="Times New Roman" w:hAnsi="Times New Roman" w:cs="Times New Roman"/>
          <w:lang w:val="en-US"/>
        </w:rPr>
        <w:t xml:space="preserve"> Character </w:t>
      </w:r>
      <w:r w:rsidRPr="003E6B81">
        <w:rPr>
          <w:rFonts w:ascii="Times New Roman" w:hAnsi="Times New Roman" w:cs="Times New Roman"/>
        </w:rPr>
        <w:t>и</w:t>
      </w:r>
      <w:r w:rsidRPr="003E6B81">
        <w:rPr>
          <w:rFonts w:ascii="Times New Roman" w:hAnsi="Times New Roman" w:cs="Times New Roman"/>
          <w:lang w:val="en-US"/>
        </w:rPr>
        <w:t xml:space="preserve"> Relocation)</w:t>
      </w:r>
    </w:p>
    <w:p w14:paraId="1073423F" w14:textId="5C12E2B1" w:rsidR="00EB5173" w:rsidRPr="003E6B81" w:rsidRDefault="00EB5173" w:rsidP="00EB5173">
      <w:pPr>
        <w:pStyle w:val="a6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3E6B81">
        <w:rPr>
          <w:rFonts w:ascii="Times New Roman" w:hAnsi="Times New Roman" w:cs="Times New Roman"/>
          <w:lang w:val="en-US"/>
        </w:rPr>
        <w:t>Location_sount (</w:t>
      </w:r>
      <w:r w:rsidRPr="003E6B81">
        <w:rPr>
          <w:rFonts w:ascii="Times New Roman" w:hAnsi="Times New Roman" w:cs="Times New Roman"/>
        </w:rPr>
        <w:t>связывает</w:t>
      </w:r>
      <w:r w:rsidRPr="003E6B81">
        <w:rPr>
          <w:rFonts w:ascii="Times New Roman" w:hAnsi="Times New Roman" w:cs="Times New Roman"/>
          <w:lang w:val="en-US"/>
        </w:rPr>
        <w:t xml:space="preserve"> Location </w:t>
      </w:r>
      <w:r w:rsidRPr="003E6B81">
        <w:rPr>
          <w:rFonts w:ascii="Times New Roman" w:hAnsi="Times New Roman" w:cs="Times New Roman"/>
        </w:rPr>
        <w:t>и</w:t>
      </w:r>
      <w:r w:rsidRPr="003E6B81">
        <w:rPr>
          <w:rFonts w:ascii="Times New Roman" w:hAnsi="Times New Roman" w:cs="Times New Roman"/>
          <w:lang w:val="en-US"/>
        </w:rPr>
        <w:t xml:space="preserve"> Sound)</w:t>
      </w:r>
    </w:p>
    <w:p w14:paraId="5B8F8202" w14:textId="227CFB16" w:rsidR="00EB5173" w:rsidRPr="003E6B81" w:rsidRDefault="00EB5173" w:rsidP="00EB5173">
      <w:pPr>
        <w:pStyle w:val="a6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3E6B81">
        <w:rPr>
          <w:rFonts w:ascii="Times New Roman" w:hAnsi="Times New Roman" w:cs="Times New Roman"/>
          <w:lang w:val="en-US"/>
        </w:rPr>
        <w:t>Character_sound (</w:t>
      </w:r>
      <w:r w:rsidRPr="003E6B81">
        <w:rPr>
          <w:rFonts w:ascii="Times New Roman" w:hAnsi="Times New Roman" w:cs="Times New Roman"/>
        </w:rPr>
        <w:t>связывает</w:t>
      </w:r>
      <w:r w:rsidRPr="003E6B81">
        <w:rPr>
          <w:rFonts w:ascii="Times New Roman" w:hAnsi="Times New Roman" w:cs="Times New Roman"/>
          <w:lang w:val="en-US"/>
        </w:rPr>
        <w:t xml:space="preserve"> Character </w:t>
      </w:r>
      <w:r w:rsidRPr="003E6B81">
        <w:rPr>
          <w:rFonts w:ascii="Times New Roman" w:hAnsi="Times New Roman" w:cs="Times New Roman"/>
        </w:rPr>
        <w:t>и</w:t>
      </w:r>
      <w:r w:rsidRPr="003E6B81">
        <w:rPr>
          <w:rFonts w:ascii="Times New Roman" w:hAnsi="Times New Roman" w:cs="Times New Roman"/>
          <w:lang w:val="en-US"/>
        </w:rPr>
        <w:t xml:space="preserve"> Sound)</w:t>
      </w:r>
    </w:p>
    <w:p w14:paraId="2FB9342A" w14:textId="1C776DE9" w:rsidR="00EB5173" w:rsidRPr="003E6B81" w:rsidRDefault="00EB5173">
      <w:pPr>
        <w:suppressAutoHyphens w:val="0"/>
        <w:autoSpaceDN/>
        <w:spacing w:after="160" w:line="259" w:lineRule="auto"/>
        <w:rPr>
          <w:rFonts w:ascii="Times New Roman" w:hAnsi="Times New Roman" w:cs="Times New Roman"/>
          <w:lang w:val="en-US"/>
        </w:rPr>
      </w:pPr>
      <w:r w:rsidRPr="003E6B81">
        <w:rPr>
          <w:rFonts w:ascii="Times New Roman" w:hAnsi="Times New Roman" w:cs="Times New Roman"/>
          <w:lang w:val="en-US"/>
        </w:rPr>
        <w:br w:type="page"/>
      </w:r>
    </w:p>
    <w:p w14:paraId="2CC032C7" w14:textId="67032090" w:rsidR="00EB5173" w:rsidRPr="003E6B81" w:rsidRDefault="00EB5173" w:rsidP="00EB5173">
      <w:pPr>
        <w:pStyle w:val="2"/>
        <w:rPr>
          <w:rFonts w:ascii="Times New Roman" w:hAnsi="Times New Roman" w:cs="Times New Roman"/>
          <w:sz w:val="28"/>
          <w:szCs w:val="24"/>
        </w:rPr>
      </w:pPr>
      <w:bookmarkStart w:id="6" w:name="_Toc191399131"/>
      <w:r w:rsidRPr="003E6B81">
        <w:rPr>
          <w:rFonts w:ascii="Times New Roman" w:hAnsi="Times New Roman" w:cs="Times New Roman"/>
          <w:sz w:val="28"/>
          <w:szCs w:val="24"/>
        </w:rPr>
        <w:lastRenderedPageBreak/>
        <w:t>Инфологическая модель</w:t>
      </w:r>
      <w:bookmarkEnd w:id="6"/>
    </w:p>
    <w:p w14:paraId="7E052B98" w14:textId="77777777" w:rsidR="00C93365" w:rsidRPr="00C93365" w:rsidRDefault="00C93365" w:rsidP="00C93365"/>
    <w:p w14:paraId="0D4AFE4B" w14:textId="348DDBE9" w:rsidR="00EB5173" w:rsidRPr="00EB5173" w:rsidRDefault="00EB5173" w:rsidP="00C93365">
      <w:pPr>
        <w:suppressAutoHyphens w:val="0"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B5173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7B79DE1D" wp14:editId="4502BAB1">
            <wp:extent cx="5681133" cy="403053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33" cy="40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2850" w14:textId="3A40C35D" w:rsidR="00EB5173" w:rsidRDefault="00EB5173" w:rsidP="00C93365">
      <w:pPr>
        <w:pStyle w:val="2"/>
      </w:pPr>
    </w:p>
    <w:p w14:paraId="1F71039A" w14:textId="77777777" w:rsidR="00C93365" w:rsidRDefault="00C93365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26"/>
          <w:szCs w:val="23"/>
        </w:rPr>
      </w:pPr>
      <w:r>
        <w:br w:type="page"/>
      </w:r>
    </w:p>
    <w:p w14:paraId="6193977B" w14:textId="27666D04" w:rsidR="00EB5173" w:rsidRPr="003E6B81" w:rsidRDefault="00EB5173" w:rsidP="00C93365">
      <w:pPr>
        <w:pStyle w:val="2"/>
        <w:rPr>
          <w:rFonts w:ascii="Times New Roman" w:hAnsi="Times New Roman" w:cs="Times New Roman"/>
          <w:sz w:val="28"/>
          <w:szCs w:val="24"/>
        </w:rPr>
      </w:pPr>
      <w:bookmarkStart w:id="7" w:name="_Toc191399132"/>
      <w:r w:rsidRPr="003E6B81">
        <w:rPr>
          <w:rFonts w:ascii="Times New Roman" w:hAnsi="Times New Roman" w:cs="Times New Roman"/>
          <w:sz w:val="28"/>
          <w:szCs w:val="24"/>
        </w:rPr>
        <w:lastRenderedPageBreak/>
        <w:t>Даталогическая модель</w:t>
      </w:r>
      <w:bookmarkEnd w:id="7"/>
    </w:p>
    <w:p w14:paraId="45A5600D" w14:textId="15AF195E" w:rsidR="00C93365" w:rsidRDefault="00C93365" w:rsidP="00C9336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93365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006BE10D" wp14:editId="20D5C41C">
            <wp:extent cx="6840855" cy="37325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F998" w14:textId="62841FF1" w:rsidR="00C93365" w:rsidRDefault="00C93365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br w:type="page"/>
      </w:r>
    </w:p>
    <w:p w14:paraId="01CA45DC" w14:textId="7F527A70" w:rsidR="00C93365" w:rsidRPr="003E6B81" w:rsidRDefault="00C93365" w:rsidP="00C93365">
      <w:pPr>
        <w:pStyle w:val="2"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bookmarkStart w:id="8" w:name="_Toc191399133"/>
      <w:r w:rsidRPr="003E6B81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lastRenderedPageBreak/>
        <w:t xml:space="preserve">Реализация даталогической модели на </w:t>
      </w:r>
      <w:r w:rsidRPr="003E6B81">
        <w:rPr>
          <w:rFonts w:ascii="Times New Roman" w:eastAsia="Times New Roman" w:hAnsi="Times New Roman" w:cs="Times New Roman"/>
          <w:sz w:val="28"/>
          <w:szCs w:val="24"/>
          <w:lang w:val="en-US" w:eastAsia="ru-RU" w:bidi="ar-SA"/>
        </w:rPr>
        <w:t>SQL</w:t>
      </w:r>
      <w:bookmarkEnd w:id="8"/>
    </w:p>
    <w:p w14:paraId="6795EC6B" w14:textId="03F406B7" w:rsidR="00EB5173" w:rsidRDefault="007B6F51" w:rsidP="00EB51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5786F" wp14:editId="48494D37">
                <wp:simplePos x="0" y="0"/>
                <wp:positionH relativeFrom="column">
                  <wp:posOffset>30480</wp:posOffset>
                </wp:positionH>
                <wp:positionV relativeFrom="paragraph">
                  <wp:posOffset>354965</wp:posOffset>
                </wp:positionV>
                <wp:extent cx="7121525" cy="8479790"/>
                <wp:effectExtent l="0" t="0" r="22225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1525" cy="8479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FCDB0" w14:textId="749CDB6E" w:rsidR="007B6F51" w:rsidRPr="007B6F51" w:rsidRDefault="007B6F51" w:rsidP="00297CBD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CREATE TABLE IF NOT EXIST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Interaction(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interaction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SERIAL PRIMARY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interaction_name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description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subject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duration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ERVAL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CREATE TABLE IF NOT EXIST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Species(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species_category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NOT NULL PRIMARY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class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natural_habitat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lifespan_years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T CHECK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lifespan_years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S NULL OR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lifespan_year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&gt;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CREATE TABLE IF NOT EXISTS Loc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location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SERIAL PRIMARY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location_name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description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coordinates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POINT NOT NULL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CREATE TABLE IF NOT EXISTS Characte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character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SERIAL PRIMARY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age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T CHECK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age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S NULL OR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age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&gt;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object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character_category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characterisation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current_location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urrent_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REFERENCES Loc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 xml:space="preserve"> 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categor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REFERENCE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Species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pecies_categor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>
                              <w:rPr>
                                <w:color w:val="BCBEC4"/>
                                <w:lang w:val="en-US"/>
                              </w:rPr>
                              <w:t xml:space="preserve"> 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CREATE TABLE IF NOT EXIST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Relocation(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relocation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SERIAL PRIMARY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relocation_name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description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spee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T CHECK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spee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S NULL OR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speed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&gt;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direction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start_location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destination_location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manner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tart_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REFERENCES Loc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>
                              <w:rPr>
                                <w:color w:val="BCBEC4"/>
                                <w:lang w:val="en-US"/>
                              </w:rPr>
                              <w:t xml:space="preserve"> 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estination_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REFERENCES Loc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CREATE TABLE IF NOT EXIST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Sound(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sound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SERIAL PRIMARY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sound_type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volume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T CHECK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volume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S NULL OR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volume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&gt;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duration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ERVA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characterisation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RCHA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location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</w:p>
                          <w:p w14:paraId="42B213CE" w14:textId="4F8194A1" w:rsidR="007B6F51" w:rsidRPr="007B6F51" w:rsidRDefault="007B6F51" w:rsidP="007B6F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578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4pt;margin-top:27.95pt;width:560.75pt;height:66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" fillcolor="black [3200]" strokecolor="black [1600]" strokeweight="1pt">
                <v:textbox style="mso-fit-shape-to-text:t">
                  <w:txbxContent>
                    <w:p w14:paraId="392FCDB0" w14:textId="749CDB6E" w:rsidR="007B6F51" w:rsidRPr="007B6F51" w:rsidRDefault="007B6F51" w:rsidP="00297CBD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  <w:r w:rsidRPr="007B6F51">
                        <w:rPr>
                          <w:color w:val="CF8E6D"/>
                          <w:lang w:val="en-US"/>
                        </w:rPr>
                        <w:t xml:space="preserve">CREATE TABLE IF NOT EXIST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Interaction(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interaction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SERIAL PRIMARY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interaction_name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description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subject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duration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ERVAL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CREATE TABLE IF NOT EXIST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Species(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species_category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NOT NULL PRIMARY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class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natural_habitat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lifespan_years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T CHECK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lifespan_years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S NULL OR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lifespan_year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&gt;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>CREATE TABLE IF NOT EXISTS Loc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location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SERIAL PRIMARY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location_name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description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coordinates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POINT NOT NULL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>CREATE TABLE IF NOT EXISTS Characte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character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SERIAL PRIMARY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age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T CHECK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age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S NULL OR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age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&gt;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object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character_category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characterisation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current_location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urrent_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REFERENCES Loc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categor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REFERENCE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Species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pecies_categor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>
                        <w:rPr>
                          <w:color w:val="BCBEC4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CREATE TABLE IF NOT EXIST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Relocation(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relocation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SERIAL PRIMARY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relocation_name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description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spee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T CHECK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spee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S NULL OR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speed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&gt;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direction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start_location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destination_location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manner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tart_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REFERENCES Loc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>
                        <w:rPr>
                          <w:color w:val="BCBEC4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estination_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REFERENCES Loc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CREATE TABLE IF NOT EXIST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Sound(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sound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SERIAL PRIMARY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sound_type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volume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T CHECK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volume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S NULL OR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volume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&gt;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duration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ERVA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characterisation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RCHA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location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</w:p>
                    <w:p w14:paraId="42B213CE" w14:textId="4F8194A1" w:rsidR="007B6F51" w:rsidRPr="007B6F51" w:rsidRDefault="007B6F51" w:rsidP="007B6F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68420" w14:textId="179E7AB5" w:rsidR="00C93365" w:rsidRDefault="00C93365" w:rsidP="00EB5173"/>
    <w:p w14:paraId="35D623BB" w14:textId="012B6463" w:rsidR="007B6F51" w:rsidRDefault="007B6F51">
      <w:pPr>
        <w:suppressAutoHyphens w:val="0"/>
        <w:autoSpaceDN/>
        <w:spacing w:after="160" w:line="259" w:lineRule="auto"/>
      </w:pPr>
      <w:r>
        <w:br w:type="page"/>
      </w:r>
    </w:p>
    <w:p w14:paraId="78B6DE30" w14:textId="2BDE9A07" w:rsidR="007B6F51" w:rsidRDefault="007B6F51" w:rsidP="00EB517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01CFDC" wp14:editId="2A192F13">
                <wp:simplePos x="0" y="0"/>
                <wp:positionH relativeFrom="column">
                  <wp:posOffset>20955</wp:posOffset>
                </wp:positionH>
                <wp:positionV relativeFrom="paragraph">
                  <wp:posOffset>0</wp:posOffset>
                </wp:positionV>
                <wp:extent cx="6919594" cy="11411584"/>
                <wp:effectExtent l="0" t="0" r="1524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4" cy="114115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45148" w14:textId="54794DCA" w:rsidR="007B6F51" w:rsidRDefault="007B6F51" w:rsidP="007B6F51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CREATE TABLE IF NOT EXIST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Character_interaction(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interaction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 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character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 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PRIMARY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interac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interac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REFERENCE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Interaction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interac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>
                              <w:rPr>
                                <w:color w:val="BCBEC4"/>
                                <w:lang w:val="en-US"/>
                              </w:rPr>
                              <w:t xml:space="preserve"> 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ON DELETE</w:t>
                            </w:r>
                            <w:r w:rsidR="00297CBD">
                              <w:rPr>
                                <w:color w:val="CF8E6D"/>
                                <w:lang w:val="en-US"/>
                              </w:rPr>
                              <w:t xml:space="preserve"> 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REFERENCES Characte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>
                              <w:rPr>
                                <w:color w:val="BCBEC4"/>
                                <w:lang w:val="en-US"/>
                              </w:rPr>
                              <w:t xml:space="preserve"> 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CREATE TABLE IF NOT EXIST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Location_sound(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location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 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sound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 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PRIMARY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ound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REFERENCES Loc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>
                              <w:rPr>
                                <w:color w:val="BCBEC4"/>
                                <w:lang w:val="en-US"/>
                              </w:rPr>
                              <w:t xml:space="preserve"> 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ound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REFERENCE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Sound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ound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 xml:space="preserve"> 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CREATE TABLE IF NOT EXIST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Character_relocation(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character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 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relocation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 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PRIMARY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re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REFERENCES Characte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>
                              <w:rPr>
                                <w:color w:val="BCBEC4"/>
                                <w:lang w:val="en-US"/>
                              </w:rPr>
                              <w:t xml:space="preserve"> 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re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REFERENCE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Relocation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re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>
                              <w:rPr>
                                <w:color w:val="BCBEC4"/>
                                <w:lang w:val="en-US"/>
                              </w:rPr>
                              <w:t xml:space="preserve"> 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CREATE TABLE IF NOT EXIST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Character_sound(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character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 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 xml:space="preserve">sound_id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T NOT NULL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PRIMARY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ound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REFERENCES Characte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>
                              <w:rPr>
                                <w:color w:val="BCBEC4"/>
                                <w:lang w:val="en-US"/>
                              </w:rPr>
                              <w:t xml:space="preserve"> 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FOREIGN KE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ound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REFERENCES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Sound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ound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</w:t>
                            </w:r>
                            <w:r w:rsidR="00297CBD">
                              <w:rPr>
                                <w:color w:val="BCBEC4"/>
                                <w:lang w:val="en-US"/>
                              </w:rPr>
                              <w:t xml:space="preserve"> </w:t>
                            </w:r>
                            <w:r w:rsidR="00297CBD" w:rsidRPr="00297CBD">
                              <w:rPr>
                                <w:color w:val="CF8E6D"/>
                                <w:lang w:val="en-US"/>
                              </w:rPr>
                              <w:t>ON DELETE CASCAD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>);</w:t>
                            </w:r>
                          </w:p>
                          <w:p w14:paraId="1CF0048D" w14:textId="77777777" w:rsidR="007B6F51" w:rsidRPr="007B6F51" w:rsidRDefault="007B6F51" w:rsidP="007B6F51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Interaction 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interaction_nam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ubjec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escrip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ur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Throw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 xml:space="preserve">'Ball'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Throwing the ball to another character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00:00:05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Kick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Ball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Kicking the ball 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00:00:05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Read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Book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Reading the book for half an hour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00:30:00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Read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Magazine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Reading the magazine for an hour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01:00:00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Play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Guitar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Playing the guitar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00:15:30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Eat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Food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Eating the food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00:20:00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Species 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pecies_categor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lass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natural_habita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ifespan_years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Human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Mammal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Various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8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Dog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Mammal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Domestic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species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pecies_categor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lass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natural_habita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Bird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Aves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Mountains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species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pecies_categor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lass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6AAB73"/>
                              </w:rPr>
                              <w:t>С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actus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Bicotyledons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Turtle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Reptiles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Location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ocation_nam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oordinates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escrip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Park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i/>
                                <w:iCs/>
                                <w:color w:val="57AAF7"/>
                                <w:lang w:val="en-US"/>
                              </w:rPr>
                              <w:t>POIN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40.7128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 -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74.006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A green area with trees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City Center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i/>
                                <w:iCs/>
                                <w:color w:val="57AAF7"/>
                                <w:lang w:val="en-US"/>
                              </w:rPr>
                              <w:t>POIN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4.052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 -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18.2437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Downtown area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Forest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i/>
                                <w:iCs/>
                                <w:color w:val="57AAF7"/>
                                <w:lang w:val="en-US"/>
                              </w:rPr>
                              <w:t>POIN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51.5074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 -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0.1278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A large area covered with trees, plants, and wildlife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SERT into Loc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ocation_nam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oordinates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Beach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i/>
                                <w:iCs/>
                                <w:color w:val="57AAF7"/>
                                <w:lang w:val="en-US"/>
                              </w:rPr>
                              <w:t>POIN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5.7907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80.130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Character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objec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ag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categor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is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urrent_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Teenager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Human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Friendly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Spitz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Dog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Big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Eagle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Bird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Dangerous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INSERT INTO Characte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object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category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urrent_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Chihuahua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,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Dog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4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</w:p>
                          <w:p w14:paraId="33E05019" w14:textId="77777777" w:rsidR="007B6F51" w:rsidRPr="007B6F51" w:rsidRDefault="007B6F51" w:rsidP="007B6F51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1CFDC" id="_x0000_s1027" type="#_x0000_t202" style="position:absolute;margin-left:1.65pt;margin-top:0;width:544.85pt;height:898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" fillcolor="black [3200]" strokecolor="black [1600]" strokeweight="1pt">
                <v:textbox style="mso-fit-shape-to-text:t">
                  <w:txbxContent>
                    <w:p w14:paraId="05F45148" w14:textId="54794DCA" w:rsidR="007B6F51" w:rsidRDefault="007B6F51" w:rsidP="007B6F51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  <w:r w:rsidRPr="007B6F51">
                        <w:rPr>
                          <w:color w:val="CF8E6D"/>
                          <w:lang w:val="en-US"/>
                        </w:rPr>
                        <w:t xml:space="preserve">CREATE TABLE IF NOT EXIST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Character_interaction(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interaction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 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character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 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PRIMARY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interac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interac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REFERENCE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Interaction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interac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>
                        <w:rPr>
                          <w:color w:val="BCBEC4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</w:t>
                      </w:r>
                      <w:r w:rsidR="00297CBD">
                        <w:rPr>
                          <w:color w:val="CF8E6D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REFERENCES Characte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>
                        <w:rPr>
                          <w:color w:val="BCBEC4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CREATE TABLE IF NOT EXIST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Location_sound(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location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 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sound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 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PRIMARY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ound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REFERENCES Loc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>
                        <w:rPr>
                          <w:color w:val="BCBEC4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ound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REFERENCE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Sound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ound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CREATE TABLE IF NOT EXIST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Character_relocation(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character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 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relocation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 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PRIMARY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re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REFERENCES Characte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>
                        <w:rPr>
                          <w:color w:val="BCBEC4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re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REFERENCE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Relocation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re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>
                        <w:rPr>
                          <w:color w:val="BCBEC4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CREATE TABLE IF NOT EXIST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Character_sound(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character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 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 xml:space="preserve">sound_id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INT NOT NULL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PRIMARY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ound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REFERENCES Characte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>
                        <w:rPr>
                          <w:color w:val="BCBEC4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FOREIGN KE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ound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REFERENCES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Sound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ound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</w:t>
                      </w:r>
                      <w:r w:rsidR="00297CBD">
                        <w:rPr>
                          <w:color w:val="BCBEC4"/>
                          <w:lang w:val="en-US"/>
                        </w:rPr>
                        <w:t xml:space="preserve"> </w:t>
                      </w:r>
                      <w:r w:rsidR="00297CBD" w:rsidRPr="00297CBD">
                        <w:rPr>
                          <w:color w:val="CF8E6D"/>
                          <w:lang w:val="en-US"/>
                        </w:rPr>
                        <w:t>ON DELETE CASCAD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>);</w:t>
                      </w:r>
                    </w:p>
                    <w:p w14:paraId="1CF0048D" w14:textId="77777777" w:rsidR="007B6F51" w:rsidRPr="007B6F51" w:rsidRDefault="007B6F51" w:rsidP="007B6F51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Interaction 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interaction_nam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ubjec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escrip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ur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Throw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 xml:space="preserve">'Ball'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Throwing the ball to another character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00:00:05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Kick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Ball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Kicking the ball 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00:00:05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Read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Book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Reading the book for half an hour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00:30:00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Read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Magazine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Reading the magazine for an hour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01:00:00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Play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Guitar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Playing the guitar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00:15:30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Eat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Food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Eating the food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00:20:00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Species 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pecies_categor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lass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natural_habita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ifespan_years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Human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Mammal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Various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8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Dog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Mammal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Domestic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species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pecies_categor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lass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natural_habita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Bird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Aves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Mountains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species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pecies_categor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lass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</w:t>
                      </w:r>
                      <w:r>
                        <w:rPr>
                          <w:color w:val="6AAB73"/>
                        </w:rPr>
                        <w:t>С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actus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Bicotyledons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Turtle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Reptiles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Location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ocation_nam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oordinates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escrip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Park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i/>
                          <w:iCs/>
                          <w:color w:val="57AAF7"/>
                          <w:lang w:val="en-US"/>
                        </w:rPr>
                        <w:t>POIN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40.7128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 -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74.006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A green area with trees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City Center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i/>
                          <w:iCs/>
                          <w:color w:val="57AAF7"/>
                          <w:lang w:val="en-US"/>
                        </w:rPr>
                        <w:t>POIN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4.052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 -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18.2437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Downtown area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Forest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i/>
                          <w:iCs/>
                          <w:color w:val="57AAF7"/>
                          <w:lang w:val="en-US"/>
                        </w:rPr>
                        <w:t>POIN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51.5074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 -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0.1278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A large area covered with trees, plants, and wildlife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>INSERT into Loc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ocation_nam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oordinates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Beach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i/>
                          <w:iCs/>
                          <w:color w:val="57AAF7"/>
                          <w:lang w:val="en-US"/>
                        </w:rPr>
                        <w:t>POIN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5.7907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80.130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Character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objec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ag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categor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is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urrent_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Teenager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Human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Friendly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Spitz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Dog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Big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Eagle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Bird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Dangerous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>INSERT INTO Characte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object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category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urrent_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Chihuahua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,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Dog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4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</w:p>
                    <w:p w14:paraId="33E05019" w14:textId="77777777" w:rsidR="007B6F51" w:rsidRPr="007B6F51" w:rsidRDefault="007B6F51" w:rsidP="007B6F51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9" w:name="_Toc191399134"/>
    <w:p w14:paraId="04F91164" w14:textId="1D37751A" w:rsidR="007B6F51" w:rsidRPr="003E6B81" w:rsidRDefault="007B6F51" w:rsidP="007B6F51">
      <w:pPr>
        <w:pStyle w:val="1"/>
        <w:rPr>
          <w:rFonts w:ascii="Times New Roman" w:hAnsi="Times New Roman" w:cs="Times New Roman"/>
          <w:sz w:val="36"/>
          <w:szCs w:val="32"/>
        </w:rPr>
      </w:pPr>
      <w:r w:rsidRPr="003E6B81">
        <w:rPr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BD21E2" wp14:editId="6FF8024D">
                <wp:simplePos x="0" y="0"/>
                <wp:positionH relativeFrom="column">
                  <wp:posOffset>-32385</wp:posOffset>
                </wp:positionH>
                <wp:positionV relativeFrom="paragraph">
                  <wp:posOffset>22860</wp:posOffset>
                </wp:positionV>
                <wp:extent cx="6995160" cy="5583555"/>
                <wp:effectExtent l="0" t="0" r="15240" b="1079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55835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66965" w14:textId="77777777" w:rsidR="007B6F51" w:rsidRPr="007B6F51" w:rsidRDefault="007B6F51" w:rsidP="007B6F51">
                            <w:pPr>
                              <w:pStyle w:val="HTML"/>
                              <w:shd w:val="clear" w:color="auto" w:fill="1E1F22"/>
                              <w:rPr>
                                <w:color w:val="BCBEC4"/>
                                <w:lang w:val="en-US"/>
                              </w:rPr>
                            </w:pP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Relocation 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relocation_nam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escrip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pee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irec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tart_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estination_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Walk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A slow walk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5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North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Flight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Fast air travel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8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South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Relocation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relocation_nam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escrip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pee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tart_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estination_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manner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Car drive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Driving through the city by car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6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carefully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Sound 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ound_typ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volum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ur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is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Bark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7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00:00:05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Annoying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Laughter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60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00:00:07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Joyful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Sound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ound_type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duration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Chirp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6AAB73"/>
                                <w:lang w:val="en-US"/>
                              </w:rPr>
                              <w:t>'00:00:03'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Character_interaction 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interac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6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Character_relocation 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re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Character_sound 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character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ound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3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 xml:space="preserve">INSERT INTO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Location_sound(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location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C77DBB"/>
                                <w:lang w:val="en-US"/>
                              </w:rPr>
                              <w:t>sound_id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) 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t>VALUES</w:t>
                            </w:r>
                            <w:r w:rsidRPr="007B6F51">
                              <w:rPr>
                                <w:color w:val="CF8E6D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,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1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 xml:space="preserve">, </w:t>
                            </w:r>
                            <w:r w:rsidRPr="007B6F51">
                              <w:rPr>
                                <w:color w:val="2AACB8"/>
                                <w:lang w:val="en-US"/>
                              </w:rPr>
                              <w:t>2</w:t>
                            </w:r>
                            <w:r w:rsidRPr="007B6F51">
                              <w:rPr>
                                <w:color w:val="BCBEC4"/>
                                <w:lang w:val="en-US"/>
                              </w:rPr>
                              <w:t>);</w:t>
                            </w:r>
                          </w:p>
                          <w:p w14:paraId="0567BFE7" w14:textId="06B716E8" w:rsidR="007B6F51" w:rsidRPr="007B6F51" w:rsidRDefault="007B6F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D21E2" id="_x0000_s1028" type="#_x0000_t202" style="position:absolute;margin-left:-2.55pt;margin-top:1.8pt;width:550.8pt;height:439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" fillcolor="black [3200]" strokecolor="black [1600]" strokeweight="1pt">
                <v:textbox style="mso-fit-shape-to-text:t">
                  <w:txbxContent>
                    <w:p w14:paraId="38F66965" w14:textId="77777777" w:rsidR="007B6F51" w:rsidRPr="007B6F51" w:rsidRDefault="007B6F51" w:rsidP="007B6F51">
                      <w:pPr>
                        <w:pStyle w:val="HTML"/>
                        <w:shd w:val="clear" w:color="auto" w:fill="1E1F22"/>
                        <w:rPr>
                          <w:color w:val="BCBEC4"/>
                          <w:lang w:val="en-US"/>
                        </w:rPr>
                      </w:pP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Relocation 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relocation_nam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escrip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pee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irec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tart_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estination_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Walk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A slow walk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5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North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Flight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Fast air travel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8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South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Relocation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relocation_nam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escrip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pee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tart_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estination_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manner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Car drive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Driving through the city by car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6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carefully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Sound 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ound_typ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volum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ur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is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Bark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7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00:00:05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Annoying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Laughter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60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00:00:07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Joyful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Sound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ound_type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duration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Chirp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6AAB73"/>
                          <w:lang w:val="en-US"/>
                        </w:rPr>
                        <w:t>'00:00:03'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Character_interaction 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interac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6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Character_relocation 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re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Character_sound 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character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ound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3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</w:r>
                      <w:r w:rsidRPr="007B6F51">
                        <w:rPr>
                          <w:color w:val="CF8E6D"/>
                          <w:lang w:val="en-US"/>
                        </w:rPr>
                        <w:t xml:space="preserve">INSERT INTO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Location_sound(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location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C77DBB"/>
                          <w:lang w:val="en-US"/>
                        </w:rPr>
                        <w:t>sound_id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) </w:t>
                      </w:r>
                      <w:r w:rsidRPr="007B6F51">
                        <w:rPr>
                          <w:color w:val="CF8E6D"/>
                          <w:lang w:val="en-US"/>
                        </w:rPr>
                        <w:t>VALUES</w:t>
                      </w:r>
                      <w:r w:rsidRPr="007B6F51">
                        <w:rPr>
                          <w:color w:val="CF8E6D"/>
                          <w:lang w:val="en-US"/>
                        </w:rPr>
                        <w:br/>
                        <w:t xml:space="preserve">    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,</w:t>
                      </w:r>
                      <w:r w:rsidRPr="007B6F51">
                        <w:rPr>
                          <w:color w:val="BCBEC4"/>
                          <w:lang w:val="en-US"/>
                        </w:rPr>
                        <w:br/>
                        <w:t xml:space="preserve">    (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1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 xml:space="preserve">, </w:t>
                      </w:r>
                      <w:r w:rsidRPr="007B6F51">
                        <w:rPr>
                          <w:color w:val="2AACB8"/>
                          <w:lang w:val="en-US"/>
                        </w:rPr>
                        <w:t>2</w:t>
                      </w:r>
                      <w:r w:rsidRPr="007B6F51">
                        <w:rPr>
                          <w:color w:val="BCBEC4"/>
                          <w:lang w:val="en-US"/>
                        </w:rPr>
                        <w:t>);</w:t>
                      </w:r>
                    </w:p>
                    <w:p w14:paraId="0567BFE7" w14:textId="06B716E8" w:rsidR="007B6F51" w:rsidRPr="007B6F51" w:rsidRDefault="007B6F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E6B81">
        <w:rPr>
          <w:sz w:val="36"/>
          <w:szCs w:val="32"/>
        </w:rPr>
        <w:br w:type="page"/>
      </w:r>
      <w:r w:rsidRPr="003E6B81">
        <w:rPr>
          <w:rFonts w:ascii="Times New Roman" w:hAnsi="Times New Roman" w:cs="Times New Roman"/>
          <w:sz w:val="36"/>
          <w:szCs w:val="32"/>
        </w:rPr>
        <w:lastRenderedPageBreak/>
        <w:t>Вывод</w:t>
      </w:r>
      <w:bookmarkEnd w:id="9"/>
    </w:p>
    <w:p w14:paraId="5CFB6DD7" w14:textId="77777777" w:rsidR="003E6B81" w:rsidRPr="003E6B81" w:rsidRDefault="003E6B81" w:rsidP="003E6B81">
      <w:pPr>
        <w:rPr>
          <w:rFonts w:ascii="Times New Roman" w:hAnsi="Times New Roman" w:cs="Times New Roman"/>
        </w:rPr>
      </w:pPr>
      <w:r w:rsidRPr="003E6B81">
        <w:rPr>
          <w:rFonts w:ascii="Times New Roman" w:hAnsi="Times New Roman" w:cs="Times New Roman"/>
        </w:rPr>
        <w:t xml:space="preserve">В ходе выполнения лабораторной работы я проанализировала предметную область, выделила её ключевые сущности, построила инфологическую и даталогическую модели, которые отразили структуру данных и их связи. Затем я реализовала даталогическую модель на </w:t>
      </w:r>
      <w:r w:rsidRPr="003E6B81">
        <w:rPr>
          <w:rFonts w:ascii="Times New Roman" w:hAnsi="Times New Roman" w:cs="Times New Roman"/>
          <w:lang w:val="en-US"/>
        </w:rPr>
        <w:t>SQL</w:t>
      </w:r>
      <w:r w:rsidRPr="003E6B81">
        <w:rPr>
          <w:rFonts w:ascii="Times New Roman" w:hAnsi="Times New Roman" w:cs="Times New Roman"/>
        </w:rPr>
        <w:t>. Данная работа развила во мне навык проектирования баз данных с помощью анализа предметной области.</w:t>
      </w:r>
    </w:p>
    <w:p w14:paraId="7394369E" w14:textId="3ADD75C2" w:rsidR="007B6F51" w:rsidRPr="003E6B81" w:rsidRDefault="007B6F51" w:rsidP="003E6B81">
      <w:pPr>
        <w:rPr>
          <w:rFonts w:ascii="Times New Roman" w:hAnsi="Times New Roman" w:cs="Times New Roman"/>
        </w:rPr>
      </w:pPr>
    </w:p>
    <w:sectPr w:rsidR="007B6F51" w:rsidRPr="003E6B81" w:rsidSect="003A0A2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B91"/>
    <w:multiLevelType w:val="hybridMultilevel"/>
    <w:tmpl w:val="0536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72CB2"/>
    <w:multiLevelType w:val="multilevel"/>
    <w:tmpl w:val="AF0C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20"/>
    <w:rsid w:val="00010603"/>
    <w:rsid w:val="00297CBD"/>
    <w:rsid w:val="002A6322"/>
    <w:rsid w:val="002F17AC"/>
    <w:rsid w:val="003A0A20"/>
    <w:rsid w:val="003E6B81"/>
    <w:rsid w:val="00482C4D"/>
    <w:rsid w:val="007B6F51"/>
    <w:rsid w:val="00BA343F"/>
    <w:rsid w:val="00BD2069"/>
    <w:rsid w:val="00C93365"/>
    <w:rsid w:val="00E76F5C"/>
    <w:rsid w:val="00EB5173"/>
    <w:rsid w:val="00FB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9B22"/>
  <w15:chartTrackingRefBased/>
  <w15:docId w15:val="{DF2FC278-188F-4F41-AF29-5E273A2D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B203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B203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203C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FB203C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5">
    <w:name w:val="Normal (Web)"/>
    <w:basedOn w:val="a"/>
    <w:uiPriority w:val="99"/>
    <w:semiHidden/>
    <w:unhideWhenUsed/>
    <w:rsid w:val="00FB203C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B203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BA343F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unhideWhenUsed/>
    <w:rsid w:val="007B6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B6F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6B81"/>
    <w:pPr>
      <w:tabs>
        <w:tab w:val="right" w:leader="dot" w:pos="10763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3E6B81"/>
    <w:pPr>
      <w:spacing w:after="100"/>
      <w:ind w:left="24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3E6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DB12-FC30-4374-97A0-FC125F90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ева Елизавета Александровна</dc:creator>
  <cp:keywords/>
  <dc:description/>
  <cp:lastModifiedBy>Махнева Елизавета Александровна</cp:lastModifiedBy>
  <cp:revision>4</cp:revision>
  <dcterms:created xsi:type="dcterms:W3CDTF">2025-02-25T15:21:00Z</dcterms:created>
  <dcterms:modified xsi:type="dcterms:W3CDTF">2025-03-29T12:33:00Z</dcterms:modified>
</cp:coreProperties>
</file>